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CC54B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4EA2B6FD" w14:textId="77777777" w:rsidTr="00F40054">
        <w:tc>
          <w:tcPr>
            <w:tcW w:w="5000" w:type="pct"/>
            <w:gridSpan w:val="2"/>
            <w:shd w:val="clear" w:color="auto" w:fill="auto"/>
          </w:tcPr>
          <w:p w14:paraId="5339992C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3B61F66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5CDF73E7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036E5BAF" w14:textId="03676BC0" w:rsidR="00C6459F" w:rsidRDefault="006D4230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НОВАЯ НАУКА: </w:t>
            </w:r>
            <w:r w:rsidR="00F51727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ИСТОРИЯ СТАНОВЛЕНИЯ, СОВРЕМЕННОЕ СОСТОЯНИЕ, ПЕРСПЕКТИВЫ РАЗВИТИЯ</w:t>
            </w:r>
          </w:p>
          <w:p w14:paraId="3BBFF83B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5CA884CF" w14:textId="77777777" w:rsidTr="00F40054">
        <w:tc>
          <w:tcPr>
            <w:tcW w:w="2500" w:type="pct"/>
            <w:shd w:val="clear" w:color="auto" w:fill="auto"/>
          </w:tcPr>
          <w:p w14:paraId="5352F3A8" w14:textId="77777777" w:rsidR="00CB0301" w:rsidRPr="00F40054" w:rsidRDefault="006D4230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 июля 2022 г.</w:t>
            </w:r>
          </w:p>
        </w:tc>
        <w:tc>
          <w:tcPr>
            <w:tcW w:w="2500" w:type="pct"/>
            <w:shd w:val="clear" w:color="auto" w:fill="auto"/>
          </w:tcPr>
          <w:p w14:paraId="305A5584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6D4230">
              <w:rPr>
                <w:rFonts w:ascii="Times New Roman" w:hAnsi="Times New Roman"/>
                <w:b/>
                <w:sz w:val="28"/>
              </w:rPr>
              <w:t>Саратов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148F687F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47FBEDA3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577678E9" w14:textId="77777777" w:rsidTr="00F40054">
        <w:tc>
          <w:tcPr>
            <w:tcW w:w="5000" w:type="pct"/>
            <w:shd w:val="clear" w:color="auto" w:fill="BDD6EE"/>
          </w:tcPr>
          <w:p w14:paraId="26D86A65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770962C6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3E1F47DB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51147533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C93F40">
        <w:fldChar w:fldCharType="begin"/>
      </w:r>
      <w:r w:rsidR="00C93F40">
        <w:instrText xml:space="preserve"> HYPERLINK "https://aeterna-ufa.ru/about-as/" </w:instrText>
      </w:r>
      <w:r w:rsidR="00C93F40"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C93F40">
        <w:rPr>
          <w:rStyle w:val="a5"/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14:paraId="18E0FACC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1160385A" w14:textId="77777777" w:rsidTr="00F40054">
        <w:tc>
          <w:tcPr>
            <w:tcW w:w="5000" w:type="pct"/>
            <w:gridSpan w:val="2"/>
            <w:shd w:val="clear" w:color="auto" w:fill="BDD6EE"/>
          </w:tcPr>
          <w:p w14:paraId="0A0232B6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7F61CCBB" w14:textId="77777777" w:rsidTr="00F40054">
        <w:tc>
          <w:tcPr>
            <w:tcW w:w="2827" w:type="pct"/>
            <w:shd w:val="clear" w:color="auto" w:fill="auto"/>
          </w:tcPr>
          <w:p w14:paraId="335E8C1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4D304AE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50B775B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292C8F0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2D76EDC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468DECE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4DC51C9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1DE60D0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1D8E359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73AA7AE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6E38FD3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1B568A4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6203D6A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484DBC9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694918D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3449DE9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10ED50C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7B418B4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1C8A307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7C71115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18B298C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169C25C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65F81DCA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42071391" w14:textId="77777777" w:rsidTr="00767F8B">
        <w:tc>
          <w:tcPr>
            <w:tcW w:w="5000" w:type="pct"/>
            <w:shd w:val="clear" w:color="auto" w:fill="BDD6EE"/>
          </w:tcPr>
          <w:p w14:paraId="7A9BB1F6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24867C6A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565FC712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3364F234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</w:t>
      </w:r>
      <w:proofErr w:type="gramStart"/>
      <w:r w:rsidR="00C870B9" w:rsidRPr="00C04949">
        <w:rPr>
          <w:rFonts w:ascii="Times New Roman" w:hAnsi="Times New Roman"/>
          <w:sz w:val="20"/>
          <w:szCs w:val="20"/>
        </w:rPr>
        <w:t>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</w:t>
      </w:r>
      <w:proofErr w:type="gramEnd"/>
      <w:r w:rsidR="000C471B" w:rsidRPr="00C04949">
        <w:rPr>
          <w:rFonts w:ascii="Times New Roman" w:hAnsi="Times New Roman"/>
          <w:sz w:val="20"/>
          <w:szCs w:val="20"/>
        </w:rPr>
        <w:t xml:space="preserve"> основную информацию о конференции и список участников научной конференции</w:t>
      </w:r>
    </w:p>
    <w:p w14:paraId="42AC879D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6FDB59E4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4D146116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1DD5A2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43D7E60D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67B13A3D" w14:textId="77777777" w:rsidTr="00F40054">
        <w:tc>
          <w:tcPr>
            <w:tcW w:w="5000" w:type="pct"/>
            <w:shd w:val="clear" w:color="auto" w:fill="BDD6EE"/>
          </w:tcPr>
          <w:p w14:paraId="4CA16BCB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15141ACB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6D4230">
        <w:rPr>
          <w:rFonts w:ascii="Times New Roman" w:hAnsi="Times New Roman"/>
          <w:b/>
          <w:sz w:val="20"/>
          <w:szCs w:val="20"/>
        </w:rPr>
        <w:t>05 ию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3F548F0D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2A00AD22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76FEA8CC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229E83D6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3634679C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6D4230">
        <w:rPr>
          <w:rFonts w:ascii="Times New Roman" w:hAnsi="Times New Roman"/>
          <w:b/>
          <w:sz w:val="20"/>
          <w:szCs w:val="20"/>
        </w:rPr>
        <w:t>NK-419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13778E5C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C9D2C39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64B66783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4AE0081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1F47A132" w14:textId="77777777" w:rsidTr="00767F8B">
        <w:tc>
          <w:tcPr>
            <w:tcW w:w="5000" w:type="pct"/>
            <w:shd w:val="clear" w:color="auto" w:fill="BDD6EE"/>
          </w:tcPr>
          <w:p w14:paraId="62562EA0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19FFB250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016874EB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1F5A0449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5B631EBD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049F232D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0D142C1D" w14:textId="77777777" w:rsidTr="00F40054">
        <w:tc>
          <w:tcPr>
            <w:tcW w:w="5000" w:type="pct"/>
            <w:shd w:val="clear" w:color="auto" w:fill="BDD6EE"/>
          </w:tcPr>
          <w:p w14:paraId="68151D5B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59ED1845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77C8F0B2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72C6D080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5039B7CF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514D5D09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61802C5A" w14:textId="77777777" w:rsidTr="00F40054">
        <w:tc>
          <w:tcPr>
            <w:tcW w:w="5000" w:type="pct"/>
            <w:shd w:val="clear" w:color="auto" w:fill="BDD6EE"/>
          </w:tcPr>
          <w:p w14:paraId="1FF6FE22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0D3255E9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5F167D9F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14:paraId="7CDE1C84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6FF8F966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3D84AB3A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25A99C93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76E87855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14:paraId="4F5D5947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B36D12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1101E51D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0BF424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proofErr w:type="spellStart"/>
      <w:r w:rsidR="00C93F40">
        <w:fldChar w:fldCharType="begin"/>
      </w:r>
      <w:r w:rsidR="00C93F40">
        <w:instrText xml:space="preserve"> HYPERLINK "https://aeterna-ufa.ru/bank-requisites/" </w:instrText>
      </w:r>
      <w:r w:rsidR="00C93F40">
        <w:fldChar w:fldCharType="separate"/>
      </w:r>
      <w:r w:rsidR="007A2CBE" w:rsidRPr="00556E9D">
        <w:rPr>
          <w:rStyle w:val="a5"/>
          <w:rFonts w:ascii="Times New Roman" w:hAnsi="Times New Roman"/>
          <w:sz w:val="20"/>
          <w:szCs w:val="20"/>
        </w:rPr>
        <w:t>On-line</w:t>
      </w:r>
      <w:proofErr w:type="spellEnd"/>
      <w:r w:rsidR="007A2CBE" w:rsidRPr="00556E9D">
        <w:rPr>
          <w:rStyle w:val="a5"/>
          <w:rFonts w:ascii="Times New Roman" w:hAnsi="Times New Roman"/>
          <w:sz w:val="20"/>
          <w:szCs w:val="20"/>
        </w:rPr>
        <w:t xml:space="preserve"> оплата</w:t>
      </w:r>
      <w:r w:rsidR="00C93F40">
        <w:rPr>
          <w:rStyle w:val="a5"/>
          <w:rFonts w:ascii="Times New Roman" w:hAnsi="Times New Roman"/>
          <w:sz w:val="20"/>
          <w:szCs w:val="20"/>
        </w:rPr>
        <w:fldChar w:fldCharType="end"/>
      </w:r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145DA4B6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7849F93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0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65EAB2DA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5635F03B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77DC36F9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1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321A0A6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6E4DF85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03D644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C815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39902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55C544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0DBD55B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C0DC66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2780D447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145C7B7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A402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040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356A32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D5EB9C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38D81A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56B3C46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26A0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5FE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D5051C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027B4E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609E9D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5C180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2660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1489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AAB13E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94C571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E54CC6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3353C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0EB0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461A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383FB4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0528D5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0B60E4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4FB75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E80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597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815330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FB8303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A055CF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4ACC03B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173B45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81F9869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5F26BE79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6C6608FD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2BCE61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EDB47B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6D5A77CA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42B2719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5BBB9F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33D4666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7668AFDD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292FB19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3EB6AD9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2DD99AE9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1018AB3F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1D6E581F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2D3754A3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481C02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12EFC9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029CC1D7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52C5033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6B18229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17F4A7EC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DAB5E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6E5D1C6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20B57275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6BF4C79F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289B05CA" w14:textId="77777777" w:rsidR="007A2CBE" w:rsidRPr="00556E9D" w:rsidRDefault="006D4230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19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 w:rsidRPr="00F517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1727">
              <w:rPr>
                <w:rFonts w:ascii="Times New Roman" w:hAnsi="Times New Roman"/>
                <w:sz w:val="20"/>
                <w:szCs w:val="20"/>
              </w:rPr>
              <w:t>05 июл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39E6E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118621D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0517F43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02FF9BA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302EA5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2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41E5374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61CE0648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565F5BF6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37D3E0AF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3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32809C24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357C3A9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-  от</w:t>
            </w:r>
            <w:proofErr w:type="gramEnd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3 страниц формата A4</w:t>
            </w:r>
          </w:p>
          <w:p w14:paraId="78F9F552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453D3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0349DBD2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382B84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08E4E726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845560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4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FCC2308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568DDF8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33185ADF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62E671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152F5731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5430B9FB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6C5BC173" w14:textId="77777777" w:rsidR="00821CAB" w:rsidRPr="00F51727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F5172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F5172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F51727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17194EDE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40F35851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528FE1B5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4D2C520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54E15DC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64D8610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5C0E53E7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2CB5BE6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53555392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0B73FB0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7B731AF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09DDFEC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2484B13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18ECA3F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2DF188C3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186B52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11D9F166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Рис. 1. Название рисунка</w:t>
            </w:r>
          </w:p>
          <w:p w14:paraId="710E89E7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55CD576E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A0022F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0AF2ED78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47AD8EAB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248CC6A6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6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0489C7E5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71115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0967401A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5912E762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45436E72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46F0EF12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4104F58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20C0B997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1C9C886F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3C2AD51A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523E2AEC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36018FD4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74F787A9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71C61D1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76E17FD7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3F2510B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2D0261B3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21BE93D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43CFA59F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011A426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D3020D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44DBB25A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F6AD39D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504501BB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26038A8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06A30B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2A2022E8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B55F752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6BFDC959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2223CE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686BD7C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2DE7D535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1EB0B33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21197F2B" w14:textId="77777777" w:rsidR="005F0898" w:rsidRPr="00882C0A" w:rsidRDefault="00F51727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439225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6.55pt;height:46.9pt">
                  <v:imagedata r:id="rId17" o:title="Безымянный"/>
                </v:shape>
              </w:pict>
            </w:r>
          </w:p>
          <w:p w14:paraId="6A304DB7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5A224F0E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713FA34D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3168AB4C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178052DC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30F78A01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2376182A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34C65E5B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63D86BB4" w14:textId="77777777" w:rsidTr="00767F8B">
        <w:tc>
          <w:tcPr>
            <w:tcW w:w="5000" w:type="pct"/>
            <w:gridSpan w:val="2"/>
            <w:shd w:val="clear" w:color="auto" w:fill="BDD6EE"/>
          </w:tcPr>
          <w:p w14:paraId="391E8B72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68A3609C" w14:textId="77777777" w:rsidTr="00767F8B">
        <w:tc>
          <w:tcPr>
            <w:tcW w:w="2570" w:type="pct"/>
            <w:shd w:val="clear" w:color="auto" w:fill="auto"/>
            <w:vAlign w:val="center"/>
          </w:tcPr>
          <w:p w14:paraId="00A8C9B0" w14:textId="77777777" w:rsidR="0064313F" w:rsidRPr="00556E9D" w:rsidRDefault="00F51727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58BA96EF">
                <v:shape id="_x0000_i1026" type="#_x0000_t75" style="width:175pt;height:49.4pt">
                  <v:imagedata r:id="rId18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664E0AA0" w14:textId="77777777" w:rsidR="0064313F" w:rsidRPr="00556E9D" w:rsidRDefault="00C93F40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5AFA83FA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57A5E9AE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302AC94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5EBE3F60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0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D5A1C" w14:textId="77777777" w:rsidR="00C93F40" w:rsidRDefault="00C93F40" w:rsidP="002F1C89">
      <w:pPr>
        <w:spacing w:after="0" w:line="240" w:lineRule="auto"/>
      </w:pPr>
      <w:r>
        <w:separator/>
      </w:r>
    </w:p>
  </w:endnote>
  <w:endnote w:type="continuationSeparator" w:id="0">
    <w:p w14:paraId="0F763854" w14:textId="77777777" w:rsidR="00C93F40" w:rsidRDefault="00C93F40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51403" w14:textId="77777777" w:rsidR="00C93F40" w:rsidRDefault="00C93F40" w:rsidP="002F1C89">
      <w:pPr>
        <w:spacing w:after="0" w:line="240" w:lineRule="auto"/>
      </w:pPr>
      <w:r>
        <w:separator/>
      </w:r>
    </w:p>
  </w:footnote>
  <w:footnote w:type="continuationSeparator" w:id="0">
    <w:p w14:paraId="427E4EAA" w14:textId="77777777" w:rsidR="00C93F40" w:rsidRDefault="00C93F40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D7976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6D4230">
      <w:rPr>
        <w:rFonts w:ascii="Times New Roman" w:hAnsi="Times New Roman"/>
        <w:b/>
        <w:noProof/>
        <w:spacing w:val="4"/>
        <w:sz w:val="14"/>
        <w:szCs w:val="16"/>
        <w:lang w:eastAsia="ru-RU"/>
      </w:rPr>
      <w:t>НОВАЯ НАУКА: ИСТОРИЯ СТАНОВЛЕНИЯ, СОВРЕМЕННОЕ СОСТОЯНИЕ, ПЕРСПЕКТИВЫ РАЗВИТИЯ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199945BD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D4230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3F40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1727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351D3"/>
  <w15:chartTrackingRefBased/>
  <w15:docId w15:val="{F278E23E-181C-4C4C-920C-072CC1D2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requirements-for-article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eterna-ufa.ru/authors-contract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eterna-ufa.ru/requirements-for-articl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inform/Aeterna-anketa-conf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ode.com/online/udc/" TargetMode="External"/><Relationship Id="rId10" Type="http://schemas.openxmlformats.org/officeDocument/2006/relationships/hyperlink" Target="mailto:science@aeterna-ufa.ru" TargetMode="External"/><Relationship Id="rId19" Type="http://schemas.openxmlformats.org/officeDocument/2006/relationships/hyperlink" Target="https://aeterna-uf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4</cp:revision>
  <cp:lastPrinted>2018-03-27T15:59:00Z</cp:lastPrinted>
  <dcterms:created xsi:type="dcterms:W3CDTF">2021-11-18T14:53:00Z</dcterms:created>
  <dcterms:modified xsi:type="dcterms:W3CDTF">2021-11-18T22:30:00Z</dcterms:modified>
</cp:coreProperties>
</file>